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6F" w:rsidRDefault="009C076F" w:rsidP="009C076F">
      <w:pPr>
        <w:pStyle w:val="ConsPlusNormal"/>
        <w:widowControl/>
        <w:ind w:left="10348" w:firstLine="0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735D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9C076F" w:rsidRDefault="009C076F" w:rsidP="009C076F">
      <w:pPr>
        <w:pStyle w:val="ConsPlusNormal"/>
        <w:widowControl/>
        <w:ind w:left="10348" w:firstLine="0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спорту муниципальной программы города Канска «Развитие культуры»</w:t>
      </w:r>
    </w:p>
    <w:p w:rsidR="009C076F" w:rsidRDefault="009C076F" w:rsidP="009C076F">
      <w:pPr>
        <w:pStyle w:val="ConsPlusNormal"/>
        <w:widowControl/>
        <w:ind w:left="10348" w:firstLine="0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-2016 годы</w:t>
      </w:r>
    </w:p>
    <w:p w:rsidR="009C076F" w:rsidRDefault="009C076F" w:rsidP="009C07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076F" w:rsidRDefault="009C076F" w:rsidP="00461C81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целевых показателей на долгосрочный период</w:t>
      </w:r>
    </w:p>
    <w:tbl>
      <w:tblPr>
        <w:tblW w:w="152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937"/>
        <w:gridCol w:w="810"/>
        <w:gridCol w:w="889"/>
        <w:gridCol w:w="875"/>
        <w:gridCol w:w="826"/>
        <w:gridCol w:w="826"/>
        <w:gridCol w:w="766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C076F" w:rsidTr="00461C81">
        <w:trPr>
          <w:cantSplit/>
          <w:trHeight w:val="542"/>
          <w:jc w:val="center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9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целе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казатели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.</w:t>
            </w:r>
          </w:p>
        </w:tc>
        <w:tc>
          <w:tcPr>
            <w:tcW w:w="8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2</w:t>
            </w:r>
          </w:p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  <w:proofErr w:type="gramEnd"/>
          </w:p>
        </w:tc>
        <w:tc>
          <w:tcPr>
            <w:tcW w:w="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3</w:t>
            </w:r>
          </w:p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  <w:proofErr w:type="gramEnd"/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4</w:t>
            </w:r>
          </w:p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  <w:proofErr w:type="gramEnd"/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овый период</w:t>
            </w:r>
          </w:p>
        </w:tc>
        <w:tc>
          <w:tcPr>
            <w:tcW w:w="5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госрочный период по годам</w:t>
            </w:r>
          </w:p>
        </w:tc>
      </w:tr>
      <w:tr w:rsidR="009C076F" w:rsidTr="00461C81">
        <w:trPr>
          <w:cantSplit/>
          <w:trHeight w:val="240"/>
          <w:jc w:val="center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  <w:proofErr w:type="gramEnd"/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pStyle w:val="ConsPlusNormal"/>
              <w:widowControl/>
              <w:tabs>
                <w:tab w:val="left" w:pos="125"/>
              </w:tabs>
              <w:spacing w:line="276" w:lineRule="auto"/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9C076F" w:rsidRDefault="009C076F">
            <w:pPr>
              <w:pStyle w:val="ConsPlusNormal"/>
              <w:widowControl/>
              <w:tabs>
                <w:tab w:val="left" w:pos="125"/>
              </w:tabs>
              <w:spacing w:line="276" w:lineRule="auto"/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  <w:proofErr w:type="gramEnd"/>
          </w:p>
        </w:tc>
      </w:tr>
      <w:tr w:rsidR="009C076F" w:rsidTr="00461C81">
        <w:trPr>
          <w:cantSplit/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14689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развития и реализации культурного и духовного потенциала населения города Канска</w:t>
            </w:r>
          </w:p>
        </w:tc>
      </w:tr>
      <w:tr w:rsidR="009C076F" w:rsidTr="00461C81">
        <w:trPr>
          <w:cantSplit/>
          <w:trHeight w:val="360"/>
          <w:jc w:val="center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ельный вес населения, участвующего в платных культурно – досуговых мероприятиях, проводимых муниципальными учреждениями культур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7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77</w:t>
            </w:r>
          </w:p>
        </w:tc>
      </w:tr>
      <w:tr w:rsidR="009C076F" w:rsidTr="00461C81">
        <w:trPr>
          <w:cantSplit/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.</w:t>
            </w:r>
          </w:p>
          <w:p w:rsidR="004735D7" w:rsidRDefault="004735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  <w:tr w:rsidR="009C076F" w:rsidTr="00461C81">
        <w:trPr>
          <w:cantSplit/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едение до выпуска учащихся образовательных учреждений культуры дополнительного образования дете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3</w:t>
            </w:r>
          </w:p>
        </w:tc>
      </w:tr>
      <w:tr w:rsidR="009C076F" w:rsidTr="00461C81">
        <w:trPr>
          <w:cantSplit/>
          <w:trHeight w:val="240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4735D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9C0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оцифрованных заголовков единиц хранения, переведённых в электронный формат программного комплекса «Архивный фонд» (создание электронных описей), в общем количестве единиц хранения, хранящихся в МК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родской архив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4735D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164A7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473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4735D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76F" w:rsidRDefault="009C07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461C81" w:rsidRDefault="00461C81" w:rsidP="009C0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C076F" w:rsidRDefault="00461C81" w:rsidP="009C0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чальник Отдела культуры администрации г. Канска                                                       Л.В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Шляхтова</w:t>
      </w:r>
      <w:proofErr w:type="spellEnd"/>
    </w:p>
    <w:sectPr w:rsidR="009C076F" w:rsidSect="001C76A3">
      <w:headerReference w:type="default" r:id="rId7"/>
      <w:pgSz w:w="16838" w:h="11906" w:orient="landscape"/>
      <w:pgMar w:top="851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31E" w:rsidRDefault="00F6531E" w:rsidP="00461C81">
      <w:r>
        <w:separator/>
      </w:r>
    </w:p>
  </w:endnote>
  <w:endnote w:type="continuationSeparator" w:id="0">
    <w:p w:rsidR="00F6531E" w:rsidRDefault="00F6531E" w:rsidP="0046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31E" w:rsidRDefault="00F6531E" w:rsidP="00461C81">
      <w:r>
        <w:separator/>
      </w:r>
    </w:p>
  </w:footnote>
  <w:footnote w:type="continuationSeparator" w:id="0">
    <w:p w:rsidR="00F6531E" w:rsidRDefault="00F6531E" w:rsidP="00461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72329"/>
      <w:docPartObj>
        <w:docPartGallery w:val="Page Numbers (Top of Page)"/>
        <w:docPartUnique/>
      </w:docPartObj>
    </w:sdtPr>
    <w:sdtEndPr/>
    <w:sdtContent>
      <w:p w:rsidR="00461C81" w:rsidRDefault="00DE42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C81" w:rsidRDefault="00461C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6F"/>
    <w:rsid w:val="00164A77"/>
    <w:rsid w:val="00165B18"/>
    <w:rsid w:val="001C76A3"/>
    <w:rsid w:val="00461C81"/>
    <w:rsid w:val="004735D7"/>
    <w:rsid w:val="00486A39"/>
    <w:rsid w:val="0061510E"/>
    <w:rsid w:val="009C076F"/>
    <w:rsid w:val="009E7025"/>
    <w:rsid w:val="00B07C04"/>
    <w:rsid w:val="00DE42A5"/>
    <w:rsid w:val="00F6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6F685-ABEE-4555-BFBF-1EC60AEB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76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076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61C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1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61C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1C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3A5B-0BAA-44F0-AD30-C48F1BA6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0-10T10:45:00Z</cp:lastPrinted>
  <dcterms:created xsi:type="dcterms:W3CDTF">2013-11-13T05:32:00Z</dcterms:created>
  <dcterms:modified xsi:type="dcterms:W3CDTF">2013-11-13T05:32:00Z</dcterms:modified>
</cp:coreProperties>
</file>